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E2F7" w14:textId="77777777" w:rsidR="0079300B" w:rsidRPr="0054299C" w:rsidRDefault="0079300B" w:rsidP="0079300B">
      <w:pPr>
        <w:rPr>
          <w:color w:val="595959" w:themeColor="text1" w:themeTint="A6"/>
        </w:rPr>
      </w:pPr>
    </w:p>
    <w:p w14:paraId="1A23F5A0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7092B112" w14:textId="77777777"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DA590" wp14:editId="6F5574E1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23A6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  <w:r w:rsidR="00511A01" w:rsidRPr="00511A01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aller de Diseño y desarrollo de Soluciones</w:t>
                            </w:r>
                          </w:p>
                          <w:p w14:paraId="74535CFC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  <w:r w:rsidR="00EC45FF" w:rsidRPr="00EC45F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TIHI42</w:t>
                            </w:r>
                          </w:p>
                          <w:p w14:paraId="3D232CE7" w14:textId="77777777"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</w:t>
                            </w:r>
                            <w:r w:rsidRPr="00EC45F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: </w:t>
                            </w:r>
                            <w:r w:rsidR="00EC45FF" w:rsidRPr="00EC45F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rmin Vladimir Brun </w:t>
                            </w:r>
                            <w:proofErr w:type="spellStart"/>
                            <w:r w:rsidR="00EC45FF" w:rsidRPr="00EC45F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Rüth</w:t>
                            </w:r>
                            <w:proofErr w:type="spellEnd"/>
                          </w:p>
                          <w:p w14:paraId="097E6F6A" w14:textId="77777777"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 w:rsidR="00EC45F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Alejandro Carrasco – Daniel Cares</w:t>
                            </w:r>
                          </w:p>
                          <w:p w14:paraId="5284F2A6" w14:textId="77777777"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14:paraId="515DAC89" w14:textId="77777777"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  <w:r w:rsidR="00EC45F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: 07-12-2022</w:t>
                            </w:r>
                          </w:p>
                          <w:p w14:paraId="11B0E2A2" w14:textId="77777777"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354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  <w:r w:rsidR="00511A01" w:rsidRPr="00511A01">
                        <w:rPr>
                          <w:b/>
                          <w:color w:val="404040" w:themeColor="text1" w:themeTint="BF"/>
                          <w:lang w:eastAsia="es-CL"/>
                        </w:rPr>
                        <w:t>Taller de Diseño y desarrollo de Soluciones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  <w:r w:rsidR="00EC45FF" w:rsidRPr="00EC45FF">
                        <w:rPr>
                          <w:b/>
                          <w:color w:val="404040" w:themeColor="text1" w:themeTint="BF"/>
                          <w:lang w:eastAsia="es-CL"/>
                        </w:rPr>
                        <w:t>TIHI42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</w:t>
                      </w:r>
                      <w:r w:rsidRPr="00EC45FF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: </w:t>
                      </w:r>
                      <w:r w:rsidR="00EC45FF" w:rsidRPr="00EC45FF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rmin Vladimir Brun </w:t>
                      </w:r>
                      <w:proofErr w:type="spellStart"/>
                      <w:r w:rsidR="00EC45FF" w:rsidRPr="00EC45FF">
                        <w:rPr>
                          <w:b/>
                          <w:color w:val="404040" w:themeColor="text1" w:themeTint="BF"/>
                          <w:lang w:eastAsia="es-CL"/>
                        </w:rPr>
                        <w:t>Rüth</w:t>
                      </w:r>
                      <w:proofErr w:type="spellEnd"/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 w:rsidR="00EC45FF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Alejandro Carrasco – Daniel Cares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  <w:r w:rsidR="00EC45FF">
                        <w:rPr>
                          <w:b/>
                          <w:color w:val="404040" w:themeColor="text1" w:themeTint="BF"/>
                          <w:lang w:eastAsia="es-CL"/>
                        </w:rPr>
                        <w:t>: 07-12-2022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1C756" wp14:editId="73F901C9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6F09" w14:textId="77777777" w:rsidR="0079300B" w:rsidRPr="00EF5A12" w:rsidRDefault="00E8279F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Guía </w:t>
                            </w:r>
                            <w:r w:rsidR="0079300B"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</w:t>
                            </w: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de Proyecto</w:t>
                            </w:r>
                          </w:p>
                          <w:p w14:paraId="30506D3C" w14:textId="77777777" w:rsidR="0079300B" w:rsidRPr="00EF5A12" w:rsidRDefault="00E8279F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Unidad </w:t>
                            </w:r>
                            <w:r w:rsidR="00DA5959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: </w:t>
                            </w:r>
                            <w:r w:rsidR="00DA5959" w:rsidRPr="00DA5959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Informe de Plan de Pruebas, documentación, mantención y exposición de resultados</w:t>
                            </w:r>
                          </w:p>
                          <w:p w14:paraId="187B5CC8" w14:textId="77777777"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B740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:rsidR="0079300B" w:rsidRPr="00EF5A12" w:rsidRDefault="00E8279F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Guía </w:t>
                      </w:r>
                      <w:r w:rsidR="0079300B"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</w:t>
                      </w: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de Proyecto</w:t>
                      </w:r>
                    </w:p>
                    <w:p w:rsidR="0079300B" w:rsidRPr="00EF5A12" w:rsidRDefault="00E8279F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Unidad </w:t>
                      </w:r>
                      <w:r w:rsidR="00DA5959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: </w:t>
                      </w:r>
                      <w:r w:rsidR="00DA5959" w:rsidRPr="00DA5959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Informe de Plan de Pruebas, documentación, mantención y exposición de resultados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FF759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01E0FC42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14:paraId="2F3A2B2C" w14:textId="77777777"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14:paraId="6596FD7E" w14:textId="77777777"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14:paraId="6C87B8B1" w14:textId="77777777" w:rsidR="00DC0E65" w:rsidRPr="0054299C" w:rsidRDefault="00EF5A1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  <w:hyperlink w:anchor="_Toc471831140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Introducción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0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2DC54A0D" w14:textId="77777777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1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Objetiv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1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14:paraId="04B68FFF" w14:textId="77777777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Desarroll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EC45FF">
          <w:rPr>
            <w:noProof/>
            <w:webHidden/>
            <w:color w:val="595959" w:themeColor="text1" w:themeTint="A6"/>
          </w:rPr>
          <w:t>3-4</w:t>
        </w:r>
      </w:hyperlink>
    </w:p>
    <w:p w14:paraId="6ABED0BF" w14:textId="77777777"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3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Conclusione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EC45FF">
          <w:rPr>
            <w:noProof/>
            <w:webHidden/>
            <w:color w:val="595959" w:themeColor="text1" w:themeTint="A6"/>
          </w:rPr>
          <w:t>4</w:t>
        </w:r>
      </w:hyperlink>
    </w:p>
    <w:p w14:paraId="355B288C" w14:textId="77777777" w:rsidR="0079300B" w:rsidRPr="0054299C" w:rsidRDefault="00EF5A12" w:rsidP="0079300B">
      <w:pPr>
        <w:spacing w:line="288" w:lineRule="auto"/>
        <w:jc w:val="center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</w:p>
    <w:p w14:paraId="052F51B0" w14:textId="77777777"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14:paraId="035D83B7" w14:textId="77777777"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</w:t>
      </w:r>
      <w:proofErr w:type="gramStart"/>
      <w:r w:rsidRPr="0054299C">
        <w:rPr>
          <w:rFonts w:cs="Arial"/>
          <w:color w:val="A6A6A6" w:themeColor="background1" w:themeShade="A6"/>
          <w:sz w:val="24"/>
        </w:rPr>
        <w:t>mouse</w:t>
      </w:r>
      <w:proofErr w:type="gramEnd"/>
      <w:r w:rsidRPr="0054299C">
        <w:rPr>
          <w:rFonts w:cs="Arial"/>
          <w:color w:val="A6A6A6" w:themeColor="background1" w:themeShade="A6"/>
          <w:sz w:val="24"/>
        </w:rPr>
        <w:t xml:space="preserve">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14:paraId="3592AE7E" w14:textId="77777777"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p w14:paraId="573CD54A" w14:textId="77777777"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lastRenderedPageBreak/>
        <w:t>Introducción</w:t>
      </w:r>
      <w:bookmarkEnd w:id="0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 </w:t>
      </w:r>
    </w:p>
    <w:p w14:paraId="53CF5697" w14:textId="77777777" w:rsidR="0079300B" w:rsidRPr="0054299C" w:rsidRDefault="00EC45FF" w:rsidP="0079300B">
      <w:pPr>
        <w:pStyle w:val="Estilo4"/>
      </w:pPr>
      <w:r>
        <w:t>El presente tiene como fin evidenciar los resultados del plan de prueba definido anteriormente</w:t>
      </w:r>
    </w:p>
    <w:p w14:paraId="5439CF79" w14:textId="77777777"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14:paraId="48D92F05" w14:textId="77777777"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471831141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Objetivo</w:t>
      </w:r>
      <w:bookmarkEnd w:id="1"/>
    </w:p>
    <w:p w14:paraId="4EEDB965" w14:textId="77777777" w:rsidR="0079300B" w:rsidRPr="0054299C" w:rsidRDefault="00EC45FF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Analizar y demostrar los resultados obtenidos a partir de las múltiples pruebas realizadas</w:t>
      </w:r>
    </w:p>
    <w:p w14:paraId="10EE24B9" w14:textId="77777777" w:rsidR="0079300B" w:rsidRPr="0054299C" w:rsidRDefault="003B2D58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2" w:name="_Toc471831142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Desarrollo</w:t>
      </w:r>
      <w:bookmarkEnd w:id="2"/>
    </w:p>
    <w:p w14:paraId="1B037632" w14:textId="77777777" w:rsidR="00DA5959" w:rsidRDefault="00DA5959" w:rsidP="00DA5959">
      <w:pPr>
        <w:pStyle w:val="Estilo3"/>
        <w:numPr>
          <w:ilvl w:val="0"/>
          <w:numId w:val="18"/>
        </w:numPr>
        <w:rPr>
          <w:iCs/>
          <w:color w:val="595959" w:themeColor="text1" w:themeTint="A6"/>
          <w:sz w:val="22"/>
          <w:szCs w:val="22"/>
          <w:lang w:eastAsia="es-CL"/>
        </w:rPr>
      </w:pPr>
      <w:r w:rsidRPr="00DA5959">
        <w:rPr>
          <w:iCs/>
          <w:color w:val="595959" w:themeColor="text1" w:themeTint="A6"/>
          <w:sz w:val="22"/>
          <w:szCs w:val="22"/>
          <w:lang w:eastAsia="es-CL"/>
        </w:rPr>
        <w:t>Implementar el plan de pruebas diseñado en las etapas anteriores.</w:t>
      </w:r>
    </w:p>
    <w:p w14:paraId="6EDA1D59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40A4E095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Pruebas funcionales.</w:t>
      </w:r>
    </w:p>
    <w:p w14:paraId="10489AB5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4C63DEC8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Las pruebas funcionales validaron las funcionalidades diseñadas para el software, todo funciona según lo solicitado según fue demostrado en ocasiones anteriores.</w:t>
      </w:r>
    </w:p>
    <w:p w14:paraId="2E666E02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2A9703EA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 xml:space="preserve">Pruebas integrales. </w:t>
      </w:r>
    </w:p>
    <w:p w14:paraId="7E7E02E4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4341F1B2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Las pruebas integrales fueron realizadas exitosamente, se certifica que los múltiples componentes del sistema funcionan según los requisitos levantados.</w:t>
      </w:r>
    </w:p>
    <w:p w14:paraId="53E1FFB9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</w:p>
    <w:p w14:paraId="201C2FAE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Pruebas de sistema.</w:t>
      </w:r>
    </w:p>
    <w:p w14:paraId="745DE705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5174AF97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Se realizan pruebas de carga y estrés con la herramienta JMETER.</w:t>
      </w:r>
    </w:p>
    <w:p w14:paraId="0481089A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</w:p>
    <w:p w14:paraId="6533C021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Se visualiza que con 4 hilos el servidor responde correctamente</w:t>
      </w:r>
    </w:p>
    <w:p w14:paraId="0D5E9712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00D6424B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32C66A2A" wp14:editId="00E3A7B3">
            <wp:extent cx="5971540" cy="6750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E5ED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14B69529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Al momento de probar con 1000 hilos el servidor comienza a saturarse</w:t>
      </w:r>
    </w:p>
    <w:p w14:paraId="3B84FF97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</w:p>
    <w:p w14:paraId="784E1872" w14:textId="77777777" w:rsidR="00EC45FF" w:rsidRDefault="00EC45FF" w:rsidP="00EC45FF">
      <w:pPr>
        <w:pStyle w:val="Estilo3"/>
        <w:ind w:left="708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noProof/>
        </w:rPr>
        <w:drawing>
          <wp:inline distT="0" distB="0" distL="0" distR="0" wp14:anchorId="38A53AB8" wp14:editId="35CA83A1">
            <wp:extent cx="4905375" cy="2266988"/>
            <wp:effectExtent l="0" t="0" r="0" b="0"/>
            <wp:docPr id="6" name="Imagen 6" descr="Imagen que contiene computador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omputadora, grande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3968" cy="22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D063" w14:textId="77777777" w:rsid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71A35348" w14:textId="77777777" w:rsidR="00EC45FF" w:rsidRP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ab/>
      </w:r>
    </w:p>
    <w:p w14:paraId="21BEF1E3" w14:textId="77777777" w:rsidR="00DA5959" w:rsidRDefault="00EC45FF" w:rsidP="00DA5959">
      <w:pPr>
        <w:pStyle w:val="Estilo3"/>
        <w:numPr>
          <w:ilvl w:val="0"/>
          <w:numId w:val="18"/>
        </w:numPr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P</w:t>
      </w:r>
      <w:r w:rsidR="00DA5959" w:rsidRPr="00DA5959">
        <w:rPr>
          <w:iCs/>
          <w:color w:val="595959" w:themeColor="text1" w:themeTint="A6"/>
          <w:sz w:val="22"/>
          <w:szCs w:val="22"/>
          <w:lang w:eastAsia="es-CL"/>
        </w:rPr>
        <w:t>lan de mantención.</w:t>
      </w:r>
    </w:p>
    <w:p w14:paraId="35524757" w14:textId="77777777" w:rsidR="00EC45FF" w:rsidRDefault="00EC45FF" w:rsidP="00EC45FF">
      <w:pPr>
        <w:pStyle w:val="Estilo3"/>
        <w:numPr>
          <w:ilvl w:val="0"/>
          <w:numId w:val="19"/>
        </w:numPr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Se debe mantener un monitoreo mensual sobre las conexiones que se dirigen hacia el servidor para detectar y parametrizar cual es el promedio de conexiones</w:t>
      </w:r>
    </w:p>
    <w:p w14:paraId="30879F16" w14:textId="77777777" w:rsidR="00EC45FF" w:rsidRDefault="00EC45FF" w:rsidP="00EC45FF">
      <w:pPr>
        <w:pStyle w:val="Estilo3"/>
        <w:numPr>
          <w:ilvl w:val="0"/>
          <w:numId w:val="19"/>
        </w:numPr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Analizar la necesidad de ampliar los recursos del servidor soporte del aplicativo</w:t>
      </w:r>
    </w:p>
    <w:p w14:paraId="5DEED799" w14:textId="77777777" w:rsidR="00EC45FF" w:rsidRDefault="00EC45FF" w:rsidP="00EC45FF">
      <w:pPr>
        <w:pStyle w:val="Estilo3"/>
        <w:numPr>
          <w:ilvl w:val="0"/>
          <w:numId w:val="19"/>
        </w:numPr>
        <w:rPr>
          <w:iCs/>
          <w:color w:val="595959" w:themeColor="text1" w:themeTint="A6"/>
          <w:sz w:val="22"/>
          <w:szCs w:val="22"/>
          <w:lang w:eastAsia="es-CL"/>
        </w:rPr>
      </w:pPr>
      <w:r>
        <w:rPr>
          <w:iCs/>
          <w:color w:val="595959" w:themeColor="text1" w:themeTint="A6"/>
          <w:sz w:val="22"/>
          <w:szCs w:val="22"/>
          <w:lang w:eastAsia="es-CL"/>
        </w:rPr>
        <w:t>Se deben realizar reinicios del servidor y la instancia de BBDD cada 2 semanas para soltar recursos que puedan quedar tomados y/o procesos en cola.</w:t>
      </w:r>
    </w:p>
    <w:p w14:paraId="2ED1E2CC" w14:textId="77777777" w:rsidR="00EC45FF" w:rsidRPr="00EC45FF" w:rsidRDefault="00EC45FF" w:rsidP="00EC45FF">
      <w:pPr>
        <w:pStyle w:val="Estilo3"/>
        <w:rPr>
          <w:iCs/>
          <w:color w:val="595959" w:themeColor="text1" w:themeTint="A6"/>
          <w:sz w:val="22"/>
          <w:szCs w:val="22"/>
          <w:lang w:eastAsia="es-CL"/>
        </w:rPr>
      </w:pPr>
    </w:p>
    <w:p w14:paraId="44F67A42" w14:textId="77777777"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3" w:name="_Toc471831143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Conclusiones</w:t>
      </w:r>
      <w:bookmarkEnd w:id="3"/>
    </w:p>
    <w:p w14:paraId="3EBD2120" w14:textId="77777777" w:rsidR="00EC45FF" w:rsidRPr="0054299C" w:rsidRDefault="00EC45FF" w:rsidP="00EC45FF">
      <w:pPr>
        <w:pStyle w:val="Estilo3"/>
        <w:ind w:left="360"/>
        <w:rPr>
          <w:color w:val="595959" w:themeColor="text1" w:themeTint="A6"/>
          <w:sz w:val="22"/>
          <w:szCs w:val="22"/>
          <w:lang w:eastAsia="es-CL"/>
        </w:rPr>
      </w:pPr>
      <w:r>
        <w:rPr>
          <w:color w:val="595959" w:themeColor="text1" w:themeTint="A6"/>
          <w:sz w:val="22"/>
          <w:szCs w:val="22"/>
          <w:lang w:eastAsia="es-CL"/>
        </w:rPr>
        <w:t>La conclusión sobre las pruebas realizadas es que, los recursos disponibles serán suficientes para el uso del cliente, dado que, tendrá solamente un uso interno y no de cara al público, por lo cual, no tendrá un gran numero de usuarios concurrentes.</w:t>
      </w:r>
    </w:p>
    <w:p w14:paraId="78AC98B8" w14:textId="77777777" w:rsidR="00124CD0" w:rsidRPr="0054299C" w:rsidRDefault="00124CD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14:paraId="106BD1B8" w14:textId="77777777" w:rsidR="00EC45FF" w:rsidRPr="0054299C" w:rsidRDefault="00EC45FF" w:rsidP="00EC45FF">
      <w:pPr>
        <w:spacing w:before="240" w:after="120" w:line="288" w:lineRule="auto"/>
        <w:jc w:val="both"/>
        <w:rPr>
          <w:color w:val="A6A6A6" w:themeColor="background1" w:themeShade="A6"/>
          <w:sz w:val="24"/>
        </w:rPr>
      </w:pPr>
    </w:p>
    <w:p w14:paraId="13593186" w14:textId="77777777" w:rsidR="008E7E07" w:rsidRPr="0054299C" w:rsidRDefault="00000000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</w:p>
    <w:sectPr w:rsidR="008E7E07" w:rsidRPr="0054299C" w:rsidSect="0028662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C589" w14:textId="77777777" w:rsidR="001B39BC" w:rsidRDefault="001B39BC">
      <w:pPr>
        <w:spacing w:after="0" w:line="240" w:lineRule="auto"/>
      </w:pPr>
      <w:r>
        <w:separator/>
      </w:r>
    </w:p>
  </w:endnote>
  <w:endnote w:type="continuationSeparator" w:id="0">
    <w:p w14:paraId="723E1869" w14:textId="77777777" w:rsidR="001B39BC" w:rsidRDefault="001B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459A" w14:textId="08BE486F" w:rsidR="00EC45FF" w:rsidRDefault="00EC45FF" w:rsidP="00EC45FF">
    <w:pPr>
      <w:pStyle w:val="Piedepgina"/>
      <w:jc w:val="center"/>
      <w:rPr>
        <w:sz w:val="20"/>
      </w:rPr>
    </w:pPr>
    <w:r>
      <w:rPr>
        <w:sz w:val="20"/>
      </w:rPr>
      <w:t xml:space="preserve">Evaluación </w:t>
    </w:r>
    <w:r w:rsidR="00D6039A">
      <w:rPr>
        <w:sz w:val="20"/>
      </w:rPr>
      <w:t>4</w:t>
    </w:r>
  </w:p>
  <w:p w14:paraId="06ED87C5" w14:textId="05B58393" w:rsidR="00D6039A" w:rsidRDefault="00D6039A" w:rsidP="00EC45FF">
    <w:pPr>
      <w:pStyle w:val="Piedepgina"/>
      <w:jc w:val="center"/>
      <w:rPr>
        <w:sz w:val="20"/>
      </w:rPr>
    </w:pPr>
  </w:p>
  <w:p w14:paraId="1F856224" w14:textId="77777777" w:rsidR="00D6039A" w:rsidRPr="00EC45FF" w:rsidRDefault="00D6039A" w:rsidP="00EC45FF">
    <w:pPr>
      <w:pStyle w:val="Piedepgina"/>
      <w:jc w:val="center"/>
      <w:rPr>
        <w:sz w:val="20"/>
      </w:rPr>
    </w:pPr>
  </w:p>
  <w:p w14:paraId="58C3F544" w14:textId="77777777" w:rsidR="00E141E6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016E33" w:rsidRPr="00016E33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DCD37D" wp14:editId="7AAA4E27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0E7A9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7AD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C2CCEF" wp14:editId="253CC0BF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768B" w14:textId="77777777" w:rsidR="001B39BC" w:rsidRDefault="001B39BC">
      <w:pPr>
        <w:spacing w:after="0" w:line="240" w:lineRule="auto"/>
      </w:pPr>
      <w:r>
        <w:separator/>
      </w:r>
    </w:p>
  </w:footnote>
  <w:footnote w:type="continuationSeparator" w:id="0">
    <w:p w14:paraId="4C986653" w14:textId="77777777" w:rsidR="001B39BC" w:rsidRDefault="001B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40D9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02BD42D" wp14:editId="0C77BEBB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7594" w14:textId="77777777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2853603" wp14:editId="7B75F710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BA161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77942941" wp14:editId="09FF99FA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E53"/>
    <w:multiLevelType w:val="hybridMultilevel"/>
    <w:tmpl w:val="6798A27A"/>
    <w:lvl w:ilvl="0" w:tplc="57D8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1065B"/>
    <w:multiLevelType w:val="hybridMultilevel"/>
    <w:tmpl w:val="0D40A708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1815254">
    <w:abstractNumId w:val="6"/>
  </w:num>
  <w:num w:numId="2" w16cid:durableId="250431615">
    <w:abstractNumId w:val="10"/>
  </w:num>
  <w:num w:numId="3" w16cid:durableId="1604418326">
    <w:abstractNumId w:val="1"/>
  </w:num>
  <w:num w:numId="4" w16cid:durableId="623077379">
    <w:abstractNumId w:val="11"/>
  </w:num>
  <w:num w:numId="5" w16cid:durableId="1182427326">
    <w:abstractNumId w:val="8"/>
  </w:num>
  <w:num w:numId="6" w16cid:durableId="810753697">
    <w:abstractNumId w:val="5"/>
  </w:num>
  <w:num w:numId="7" w16cid:durableId="443773657">
    <w:abstractNumId w:val="5"/>
    <w:lvlOverride w:ilvl="0">
      <w:startOverride w:val="1"/>
    </w:lvlOverride>
  </w:num>
  <w:num w:numId="8" w16cid:durableId="1101871879">
    <w:abstractNumId w:val="4"/>
  </w:num>
  <w:num w:numId="9" w16cid:durableId="1872104711">
    <w:abstractNumId w:val="3"/>
  </w:num>
  <w:num w:numId="10" w16cid:durableId="900945667">
    <w:abstractNumId w:val="2"/>
  </w:num>
  <w:num w:numId="11" w16cid:durableId="2077900453">
    <w:abstractNumId w:val="2"/>
  </w:num>
  <w:num w:numId="12" w16cid:durableId="1846704272">
    <w:abstractNumId w:val="2"/>
  </w:num>
  <w:num w:numId="13" w16cid:durableId="292517391">
    <w:abstractNumId w:val="9"/>
  </w:num>
  <w:num w:numId="14" w16cid:durableId="879628926">
    <w:abstractNumId w:val="9"/>
  </w:num>
  <w:num w:numId="15" w16cid:durableId="2017727011">
    <w:abstractNumId w:val="9"/>
  </w:num>
  <w:num w:numId="16" w16cid:durableId="1574119817">
    <w:abstractNumId w:val="9"/>
  </w:num>
  <w:num w:numId="17" w16cid:durableId="1414358987">
    <w:abstractNumId w:val="9"/>
  </w:num>
  <w:num w:numId="18" w16cid:durableId="1803376751">
    <w:abstractNumId w:val="0"/>
  </w:num>
  <w:num w:numId="19" w16cid:durableId="114859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16E33"/>
    <w:rsid w:val="00036490"/>
    <w:rsid w:val="00094556"/>
    <w:rsid w:val="000E0636"/>
    <w:rsid w:val="000F35B0"/>
    <w:rsid w:val="00124CD0"/>
    <w:rsid w:val="0017362F"/>
    <w:rsid w:val="001B39BC"/>
    <w:rsid w:val="0028236D"/>
    <w:rsid w:val="0028662D"/>
    <w:rsid w:val="0029772E"/>
    <w:rsid w:val="002D2340"/>
    <w:rsid w:val="002E19C1"/>
    <w:rsid w:val="00330848"/>
    <w:rsid w:val="003B2D58"/>
    <w:rsid w:val="003E6F1C"/>
    <w:rsid w:val="00426DE8"/>
    <w:rsid w:val="004A238C"/>
    <w:rsid w:val="004C10E6"/>
    <w:rsid w:val="004D4368"/>
    <w:rsid w:val="00511A01"/>
    <w:rsid w:val="0054299C"/>
    <w:rsid w:val="00546AB1"/>
    <w:rsid w:val="00553226"/>
    <w:rsid w:val="00562494"/>
    <w:rsid w:val="0056722C"/>
    <w:rsid w:val="005C2E1C"/>
    <w:rsid w:val="00654ED9"/>
    <w:rsid w:val="006D2C87"/>
    <w:rsid w:val="006D2E34"/>
    <w:rsid w:val="006D74C6"/>
    <w:rsid w:val="00711CB0"/>
    <w:rsid w:val="00771666"/>
    <w:rsid w:val="0079300B"/>
    <w:rsid w:val="007A298F"/>
    <w:rsid w:val="007D475E"/>
    <w:rsid w:val="00812C89"/>
    <w:rsid w:val="008B169A"/>
    <w:rsid w:val="008E0EFF"/>
    <w:rsid w:val="00976E88"/>
    <w:rsid w:val="009B7355"/>
    <w:rsid w:val="00A103AE"/>
    <w:rsid w:val="00A27640"/>
    <w:rsid w:val="00AB4EC6"/>
    <w:rsid w:val="00AC6A00"/>
    <w:rsid w:val="00AD6DCF"/>
    <w:rsid w:val="00B119BB"/>
    <w:rsid w:val="00B82A0A"/>
    <w:rsid w:val="00D17B7D"/>
    <w:rsid w:val="00D6039A"/>
    <w:rsid w:val="00DA5959"/>
    <w:rsid w:val="00DB69A2"/>
    <w:rsid w:val="00DC0E65"/>
    <w:rsid w:val="00E12E22"/>
    <w:rsid w:val="00E64396"/>
    <w:rsid w:val="00E66AEB"/>
    <w:rsid w:val="00E8279F"/>
    <w:rsid w:val="00EC45FF"/>
    <w:rsid w:val="00EE2497"/>
    <w:rsid w:val="00EF5A12"/>
    <w:rsid w:val="00F91CD8"/>
    <w:rsid w:val="00FA1EB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DE7FE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68B121A2-4D83-473F-A7DD-291063DD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Daniel Cristobal Cares Silva</cp:lastModifiedBy>
  <cp:revision>2</cp:revision>
  <dcterms:created xsi:type="dcterms:W3CDTF">2022-12-07T21:04:00Z</dcterms:created>
  <dcterms:modified xsi:type="dcterms:W3CDTF">2022-12-0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  <property fmtid="{D5CDD505-2E9C-101B-9397-08002B2CF9AE}" pid="6" name="MSIP_Label_9f4e9a4a-eb20-4aad-9a64-8872817c1a6f_Enabled">
    <vt:lpwstr>true</vt:lpwstr>
  </property>
  <property fmtid="{D5CDD505-2E9C-101B-9397-08002B2CF9AE}" pid="7" name="MSIP_Label_9f4e9a4a-eb20-4aad-9a64-8872817c1a6f_SetDate">
    <vt:lpwstr>2022-12-07T20:26:11Z</vt:lpwstr>
  </property>
  <property fmtid="{D5CDD505-2E9C-101B-9397-08002B2CF9AE}" pid="8" name="MSIP_Label_9f4e9a4a-eb20-4aad-9a64-8872817c1a6f_Method">
    <vt:lpwstr>Standard</vt:lpwstr>
  </property>
  <property fmtid="{D5CDD505-2E9C-101B-9397-08002B2CF9AE}" pid="9" name="MSIP_Label_9f4e9a4a-eb20-4aad-9a64-8872817c1a6f_Name">
    <vt:lpwstr>defa4170-0d19-0005-0004-bc88714345d2</vt:lpwstr>
  </property>
  <property fmtid="{D5CDD505-2E9C-101B-9397-08002B2CF9AE}" pid="10" name="MSIP_Label_9f4e9a4a-eb20-4aad-9a64-8872817c1a6f_SiteId">
    <vt:lpwstr>7a599002-001c-432c-846e-1ddca9f6b299</vt:lpwstr>
  </property>
  <property fmtid="{D5CDD505-2E9C-101B-9397-08002B2CF9AE}" pid="11" name="MSIP_Label_9f4e9a4a-eb20-4aad-9a64-8872817c1a6f_ActionId">
    <vt:lpwstr>cb394269-0d94-457a-8117-e4e1726f3786</vt:lpwstr>
  </property>
  <property fmtid="{D5CDD505-2E9C-101B-9397-08002B2CF9AE}" pid="12" name="MSIP_Label_9f4e9a4a-eb20-4aad-9a64-8872817c1a6f_ContentBits">
    <vt:lpwstr>0</vt:lpwstr>
  </property>
</Properties>
</file>